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2C0CE38C" w:rsidR="00DA16D4" w:rsidRPr="00EB2DA5" w:rsidRDefault="00DE70BC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6</w:t>
            </w:r>
            <w:r w:rsidR="00B71FD8">
              <w:rPr>
                <w:b/>
                <w:color w:val="C00000"/>
                <w:sz w:val="28"/>
                <w:szCs w:val="28"/>
              </w:rPr>
              <w:t>.01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713C7FDD" w14:textId="77777777" w:rsidR="00A16EF0" w:rsidRDefault="00A16EF0" w:rsidP="00A16EF0">
            <w:pPr>
              <w:jc w:val="center"/>
              <w:rPr>
                <w:sz w:val="24"/>
                <w:szCs w:val="24"/>
              </w:rPr>
            </w:pPr>
          </w:p>
          <w:p w14:paraId="39023832" w14:textId="37164933" w:rsidR="00A16EF0" w:rsidRDefault="0071433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70BC">
              <w:rPr>
                <w:sz w:val="24"/>
                <w:szCs w:val="24"/>
              </w:rPr>
              <w:t>Pieczywo z masłem, pasta z tuńczyka</w:t>
            </w:r>
            <w:r w:rsidR="003756A9">
              <w:rPr>
                <w:sz w:val="24"/>
                <w:szCs w:val="24"/>
              </w:rPr>
              <w:t xml:space="preserve"> Herbata z cytryną</w:t>
            </w:r>
          </w:p>
          <w:p w14:paraId="15643640" w14:textId="6D0306A9" w:rsidR="0093740E" w:rsidRPr="00E72F5E" w:rsidRDefault="003756A9" w:rsidP="0037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16EF0">
              <w:rPr>
                <w:sz w:val="24"/>
                <w:szCs w:val="24"/>
              </w:rPr>
              <w:t xml:space="preserve"> -</w:t>
            </w:r>
            <w:r w:rsidR="00DE70BC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75DCEAF0" w14:textId="77777777" w:rsidR="00DE70BC" w:rsidRDefault="00DE70BC" w:rsidP="004740AA">
            <w:pPr>
              <w:rPr>
                <w:sz w:val="24"/>
                <w:szCs w:val="24"/>
              </w:rPr>
            </w:pPr>
          </w:p>
          <w:p w14:paraId="026B4087" w14:textId="7BF0A8F2" w:rsidR="00EC57FB" w:rsidRDefault="00DE70BC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fasolowa</w:t>
            </w:r>
            <w:r w:rsidR="00E72F5E">
              <w:rPr>
                <w:sz w:val="24"/>
                <w:szCs w:val="24"/>
              </w:rPr>
              <w:t xml:space="preserve"> na wędzonce</w:t>
            </w:r>
          </w:p>
          <w:p w14:paraId="566C9630" w14:textId="4E93BE56" w:rsidR="00E72F5E" w:rsidRDefault="00DE70BC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14:paraId="261A99A8" w14:textId="0ED8CF4F" w:rsidR="00814999" w:rsidRPr="00815CC6" w:rsidRDefault="005574CF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72F5E">
              <w:rPr>
                <w:sz w:val="24"/>
                <w:szCs w:val="24"/>
              </w:rPr>
              <w:t>oczek</w:t>
            </w:r>
            <w:r w:rsidR="00DE70BC">
              <w:rPr>
                <w:sz w:val="24"/>
                <w:szCs w:val="24"/>
              </w:rPr>
              <w:t xml:space="preserve"> jabłkowy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09380E33" w14:textId="1678B295" w:rsidR="00BC40CE" w:rsidRPr="00815CC6" w:rsidRDefault="00DE70BC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 kakao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ECA8E4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6D3B8049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1129A800" w14:textId="4DB92554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2F67AA6A" w:rsidR="00DA16D4" w:rsidRPr="00F623E6" w:rsidRDefault="00DE70B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2000F2A0" w:rsidR="00DA16D4" w:rsidRPr="00EB2DA5" w:rsidRDefault="00DE70BC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7</w:t>
            </w:r>
            <w:r w:rsidR="00B71FD8">
              <w:rPr>
                <w:b/>
                <w:color w:val="C00000"/>
                <w:sz w:val="28"/>
                <w:szCs w:val="28"/>
              </w:rPr>
              <w:t>.01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826B450" w14:textId="4737DA24" w:rsidR="00EE0001" w:rsidRDefault="003C59D6" w:rsidP="006C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1F5">
              <w:rPr>
                <w:sz w:val="24"/>
                <w:szCs w:val="24"/>
              </w:rPr>
              <w:t>Płatki owsiane z mlekiem</w:t>
            </w:r>
            <w:r>
              <w:rPr>
                <w:sz w:val="24"/>
                <w:szCs w:val="24"/>
              </w:rPr>
              <w:t xml:space="preserve">, kajzerka z masłem, </w:t>
            </w:r>
            <w:r w:rsidR="006C21F5">
              <w:rPr>
                <w:sz w:val="24"/>
                <w:szCs w:val="24"/>
              </w:rPr>
              <w:t>dżem</w:t>
            </w:r>
            <w:r w:rsidR="00E44BD8">
              <w:rPr>
                <w:sz w:val="24"/>
                <w:szCs w:val="24"/>
              </w:rPr>
              <w:t xml:space="preserve"> </w:t>
            </w:r>
            <w:r w:rsidR="006C21F5">
              <w:rPr>
                <w:sz w:val="24"/>
                <w:szCs w:val="24"/>
              </w:rPr>
              <w:t xml:space="preserve"> Herbata z cytryną</w:t>
            </w:r>
          </w:p>
          <w:p w14:paraId="1A311908" w14:textId="5309AD81" w:rsidR="003C59D6" w:rsidRPr="00815CC6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0899A7F3" w14:textId="5ED00878" w:rsidR="001F6A83" w:rsidRDefault="00E72F5E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5C209D">
              <w:rPr>
                <w:sz w:val="24"/>
                <w:szCs w:val="24"/>
              </w:rPr>
              <w:t>ogórkowa</w:t>
            </w:r>
          </w:p>
          <w:p w14:paraId="49BF80A2" w14:textId="1B16AD41" w:rsidR="00E72F5E" w:rsidRDefault="005C209D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śląskie z gulaszem z mięsa wp – mielonego, sałatka z czerwonej kapusty, kompot śliwkowy</w:t>
            </w: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60BCDB58" w14:textId="77777777" w:rsidR="007B2D17" w:rsidRDefault="007B2D17" w:rsidP="005348B5">
            <w:pPr>
              <w:jc w:val="center"/>
              <w:rPr>
                <w:sz w:val="24"/>
                <w:szCs w:val="24"/>
              </w:rPr>
            </w:pPr>
          </w:p>
          <w:p w14:paraId="77268F23" w14:textId="13F608D0" w:rsidR="006B1F98" w:rsidRDefault="007B2D17" w:rsidP="0053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czna kanapka</w:t>
            </w:r>
          </w:p>
          <w:p w14:paraId="421A3EA9" w14:textId="14836098" w:rsidR="000556C0" w:rsidRPr="009B5A15" w:rsidRDefault="000556C0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52B6B02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1EB562F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4553AC67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6AE3BFBC" w:rsidR="00DA16D4" w:rsidRPr="00EB2DA5" w:rsidRDefault="00DE70BC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8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1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115D691E" w14:textId="77777777" w:rsidR="007B2D17" w:rsidRDefault="007B2D17" w:rsidP="007B2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 polędwica drobiowa, mix warzyw, herbata z miętą i cytryną</w:t>
            </w:r>
          </w:p>
          <w:p w14:paraId="47965008" w14:textId="77777777" w:rsidR="007B2D17" w:rsidRDefault="007B2D17" w:rsidP="007B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33565595" w14:textId="130B01CF" w:rsidR="00533B9E" w:rsidRPr="00BB3281" w:rsidRDefault="00533B9E" w:rsidP="001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5CFCB9D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4743B35" w14:textId="77777777" w:rsidR="00025353" w:rsidRDefault="00025353" w:rsidP="002601B6">
            <w:pPr>
              <w:jc w:val="center"/>
              <w:rPr>
                <w:sz w:val="24"/>
                <w:szCs w:val="24"/>
              </w:rPr>
            </w:pPr>
          </w:p>
          <w:p w14:paraId="2FFA1075" w14:textId="77777777" w:rsidR="008B1F97" w:rsidRDefault="008B1F9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makaronem</w:t>
            </w:r>
          </w:p>
          <w:p w14:paraId="34F44622" w14:textId="016B1A43" w:rsidR="00025353" w:rsidRDefault="00025353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racz</w:t>
            </w:r>
            <w:r w:rsidR="005254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bułka kanapkowa</w:t>
            </w:r>
          </w:p>
          <w:p w14:paraId="3E470681" w14:textId="375C8C04" w:rsidR="000E62FB" w:rsidRPr="00815CC6" w:rsidRDefault="00025353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 owocowy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90BD0DC" w14:textId="77777777" w:rsidR="007B2D17" w:rsidRDefault="007B2D17" w:rsidP="004B60FD">
            <w:pPr>
              <w:jc w:val="center"/>
              <w:rPr>
                <w:sz w:val="24"/>
                <w:szCs w:val="24"/>
              </w:rPr>
            </w:pPr>
          </w:p>
          <w:p w14:paraId="3FA1F961" w14:textId="3863D5BF" w:rsidR="004B60FD" w:rsidRDefault="007B2D17" w:rsidP="004B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wocowy</w:t>
            </w:r>
          </w:p>
          <w:p w14:paraId="11D5BC2D" w14:textId="77777777" w:rsidR="00E33417" w:rsidRDefault="00E33417" w:rsidP="00E33417">
            <w:pPr>
              <w:jc w:val="center"/>
              <w:rPr>
                <w:sz w:val="24"/>
                <w:szCs w:val="24"/>
              </w:rPr>
            </w:pPr>
          </w:p>
          <w:p w14:paraId="561821C5" w14:textId="47D7789B" w:rsidR="002B67C3" w:rsidRDefault="002B67C3" w:rsidP="002601B6">
            <w:pPr>
              <w:jc w:val="center"/>
              <w:rPr>
                <w:sz w:val="24"/>
                <w:szCs w:val="24"/>
              </w:rPr>
            </w:pPr>
          </w:p>
          <w:p w14:paraId="01309BD3" w14:textId="3551FF50" w:rsidR="003C59D6" w:rsidRPr="00E33417" w:rsidRDefault="003C59D6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1A3356D4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0F260EE9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714330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055864E9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76A3A000" w:rsidR="00DA16D4" w:rsidRPr="00EB2DA5" w:rsidRDefault="00DE70BC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9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1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06162618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masłem, </w:t>
            </w:r>
            <w:r w:rsidR="007B2D17">
              <w:rPr>
                <w:sz w:val="24"/>
                <w:szCs w:val="24"/>
              </w:rPr>
              <w:t>pasta z wędliny</w:t>
            </w:r>
            <w:r>
              <w:rPr>
                <w:sz w:val="24"/>
                <w:szCs w:val="24"/>
              </w:rPr>
              <w:t>, herbata z miętą i cytryną</w:t>
            </w:r>
          </w:p>
          <w:p w14:paraId="55185480" w14:textId="77777777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3806C857" w:rsidR="002601B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D56C85">
              <w:rPr>
                <w:sz w:val="24"/>
                <w:szCs w:val="24"/>
              </w:rPr>
              <w:t>jarzynowa z grysikiem</w:t>
            </w:r>
          </w:p>
          <w:p w14:paraId="020CE63B" w14:textId="3BAA4C09" w:rsidR="007F1830" w:rsidRDefault="00D56C85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ony udziec z kurczaka</w:t>
            </w:r>
            <w:r w:rsidR="00E72F5E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b</w:t>
            </w:r>
            <w:r w:rsidR="00FC587E">
              <w:rPr>
                <w:sz w:val="24"/>
                <w:szCs w:val="24"/>
              </w:rPr>
              <w:t>ur</w:t>
            </w:r>
            <w:r>
              <w:rPr>
                <w:sz w:val="24"/>
                <w:szCs w:val="24"/>
              </w:rPr>
              <w:t>aczki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6571EDA" w14:textId="77777777" w:rsidR="000E7A62" w:rsidRDefault="000E7A62" w:rsidP="005348B5">
            <w:pPr>
              <w:jc w:val="center"/>
              <w:rPr>
                <w:sz w:val="24"/>
                <w:szCs w:val="24"/>
              </w:rPr>
            </w:pPr>
          </w:p>
          <w:p w14:paraId="476A2973" w14:textId="3F85A4ED" w:rsidR="006C145A" w:rsidRDefault="007B2D17" w:rsidP="004B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  <w:p w14:paraId="201867BD" w14:textId="390A877D" w:rsidR="003C59D6" w:rsidRPr="009D7266" w:rsidRDefault="003C59D6" w:rsidP="005348B5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0392254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6CCC1B2D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5157DD94" w14:textId="3C44C621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D4087">
              <w:rPr>
                <w:color w:val="FF0000"/>
                <w:sz w:val="18"/>
                <w:szCs w:val="18"/>
              </w:rPr>
              <w:t xml:space="preserve">  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0514E966" w:rsidR="00DA16D4" w:rsidRPr="00F623E6" w:rsidRDefault="00DA16D4" w:rsidP="001235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1057DACF" w:rsidR="007D1C02" w:rsidRPr="009D106F" w:rsidRDefault="00DE70BC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1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176DF69C" w14:textId="44931E2A" w:rsidR="009D106F" w:rsidRDefault="009D106F" w:rsidP="007B2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2D17">
              <w:rPr>
                <w:sz w:val="24"/>
                <w:szCs w:val="24"/>
              </w:rPr>
              <w:t>Rogal z masłem, miód</w:t>
            </w:r>
          </w:p>
          <w:p w14:paraId="709A8BC5" w14:textId="30674D7F" w:rsidR="009D106F" w:rsidRDefault="007B2D17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73F1013F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9F5B7FE" w14:textId="564534A9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F89E587" w14:textId="1F187D9D" w:rsidR="00524F6D" w:rsidRDefault="00E72F5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krem z groszkiem ptysiowym, </w:t>
            </w:r>
            <w:r w:rsidR="00FC587E">
              <w:rPr>
                <w:sz w:val="24"/>
                <w:szCs w:val="24"/>
              </w:rPr>
              <w:t>dorsz</w:t>
            </w:r>
            <w:r w:rsidR="00F35A2A">
              <w:rPr>
                <w:sz w:val="24"/>
                <w:szCs w:val="24"/>
              </w:rPr>
              <w:t xml:space="preserve"> pieczony</w:t>
            </w:r>
            <w:r>
              <w:rPr>
                <w:sz w:val="24"/>
                <w:szCs w:val="24"/>
              </w:rPr>
              <w:t xml:space="preserve">, ziemniaki, surówka z </w:t>
            </w:r>
            <w:r w:rsidR="00F35A2A">
              <w:rPr>
                <w:sz w:val="24"/>
                <w:szCs w:val="24"/>
              </w:rPr>
              <w:t>kiszonej</w:t>
            </w:r>
            <w:r>
              <w:rPr>
                <w:sz w:val="24"/>
                <w:szCs w:val="24"/>
              </w:rPr>
              <w:t xml:space="preserve"> kapusty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7A410E49" w14:textId="77777777" w:rsidR="005D1657" w:rsidRDefault="005D1657" w:rsidP="00C24AC5">
            <w:pPr>
              <w:jc w:val="center"/>
              <w:rPr>
                <w:sz w:val="24"/>
                <w:szCs w:val="24"/>
              </w:rPr>
            </w:pPr>
          </w:p>
          <w:p w14:paraId="4EC4EB68" w14:textId="60998AC6" w:rsidR="00B4270F" w:rsidRDefault="007B2D1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czko smakowe</w:t>
            </w:r>
          </w:p>
          <w:p w14:paraId="7D6DBE2B" w14:textId="51E6F705" w:rsidR="007B2D17" w:rsidRDefault="007B2D1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</w:t>
            </w:r>
          </w:p>
          <w:p w14:paraId="7BE2E8E4" w14:textId="1A1D4B1E" w:rsidR="003C59D6" w:rsidRPr="00815CC6" w:rsidRDefault="003C59D6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76257B9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lastRenderedPageBreak/>
              <w:t>Alergeny</w:t>
            </w:r>
          </w:p>
        </w:tc>
        <w:tc>
          <w:tcPr>
            <w:tcW w:w="2410" w:type="dxa"/>
          </w:tcPr>
          <w:p w14:paraId="34366EFC" w14:textId="1B50ED43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274C8DD8" w14:textId="300028F3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249F5E9F" w:rsidR="00DA16D4" w:rsidRPr="00F623E6" w:rsidRDefault="007B2D17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</w:tbl>
    <w:p w14:paraId="185B4588" w14:textId="569CBA0E" w:rsidR="00565622" w:rsidRPr="00565622" w:rsidRDefault="006856F3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01E348F6" wp14:editId="41DBBD58">
            <wp:extent cx="2316480" cy="1463028"/>
            <wp:effectExtent l="0" t="0" r="0" b="0"/>
            <wp:docPr id="1" name="Obraz 1" descr="Mały kucharz ilustracja wektor. Ilustracja złożonej z chłopiec - 2973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ły kucharz ilustracja wektor. Ilustracja złożonej z chłopiec - 297333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40" cy="14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6A2513"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7F616641">
                <wp:extent cx="304800" cy="304800"/>
                <wp:effectExtent l="0" t="0" r="4445" b="4445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DB9DB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5C91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6F0D"/>
    <w:rsid w:val="00370890"/>
    <w:rsid w:val="003710B5"/>
    <w:rsid w:val="00375159"/>
    <w:rsid w:val="003756A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2513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14330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4CC9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987A-99A3-4560-95BE-EDC40BF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1-23T11:06:00Z</cp:lastPrinted>
  <dcterms:created xsi:type="dcterms:W3CDTF">2026-01-23T13:51:00Z</dcterms:created>
  <dcterms:modified xsi:type="dcterms:W3CDTF">2026-01-23T13:51:00Z</dcterms:modified>
</cp:coreProperties>
</file>